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31C6" w:rsidP="00DF31C6" w14:paraId="7062D306" w14:textId="0C65E3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3BE5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B3BE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46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BE5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856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025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181D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8C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C6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9B"/>
    <w:rsid w:val="00EC42F1"/>
    <w:rsid w:val="00EC4CE5"/>
    <w:rsid w:val="00EC54BD"/>
    <w:rsid w:val="00EC5627"/>
    <w:rsid w:val="00EC5C2A"/>
    <w:rsid w:val="00ED12A9"/>
    <w:rsid w:val="00ED30A8"/>
    <w:rsid w:val="00ED4E8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7:00Z</dcterms:created>
  <dcterms:modified xsi:type="dcterms:W3CDTF">2022-11-07T19:37:00Z</dcterms:modified>
</cp:coreProperties>
</file>